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D7BFE" w14:textId="286C15FD" w:rsidR="00D85AEF" w:rsidRPr="009A0EDA" w:rsidRDefault="007E0515" w:rsidP="007F6BF7">
      <w:pPr>
        <w:spacing w:line="320" w:lineRule="atLeast"/>
        <w:rPr>
          <w:color w:val="000000" w:themeColor="text1"/>
        </w:rPr>
      </w:pPr>
      <w:bookmarkStart w:id="0" w:name="_Toc525742536"/>
      <w:bookmarkStart w:id="1" w:name="_GoBack"/>
      <w:bookmarkEnd w:id="1"/>
      <w:r w:rsidRPr="009A0EDA">
        <w:rPr>
          <w:color w:val="000000" w:themeColor="text1"/>
        </w:rPr>
        <w:t>別紙 １</w:t>
      </w:r>
      <w:bookmarkEnd w:id="0"/>
    </w:p>
    <w:p w14:paraId="004A6C9C" w14:textId="77777777" w:rsidR="00D85AEF" w:rsidRPr="009A0EDA" w:rsidRDefault="007E0515" w:rsidP="0055265C">
      <w:pPr>
        <w:spacing w:after="82" w:line="320" w:lineRule="atLeast"/>
        <w:ind w:left="10" w:right="207"/>
        <w:jc w:val="right"/>
        <w:rPr>
          <w:color w:val="000000" w:themeColor="text1"/>
        </w:rPr>
      </w:pPr>
      <w:r w:rsidRPr="009A0EDA">
        <w:rPr>
          <w:color w:val="000000" w:themeColor="text1"/>
        </w:rPr>
        <w:t xml:space="preserve">平成  年  月  日 </w:t>
      </w:r>
    </w:p>
    <w:p w14:paraId="42354C07" w14:textId="77777777" w:rsidR="00D85AEF" w:rsidRPr="009A0EDA" w:rsidRDefault="007E0515" w:rsidP="0055265C">
      <w:pPr>
        <w:spacing w:after="65" w:line="320" w:lineRule="atLeast"/>
        <w:ind w:left="0" w:right="119" w:firstLine="0"/>
        <w:jc w:val="right"/>
        <w:rPr>
          <w:color w:val="000000" w:themeColor="text1"/>
        </w:rPr>
      </w:pPr>
      <w:r w:rsidRPr="009A0EDA">
        <w:rPr>
          <w:color w:val="000000" w:themeColor="text1"/>
        </w:rPr>
        <w:t xml:space="preserve"> </w:t>
      </w:r>
    </w:p>
    <w:p w14:paraId="11B28618" w14:textId="77777777" w:rsidR="00D85AEF" w:rsidRPr="009A0EDA" w:rsidRDefault="007E0515" w:rsidP="0055265C">
      <w:pPr>
        <w:spacing w:after="116" w:line="320" w:lineRule="atLeast"/>
        <w:ind w:left="0" w:firstLine="0"/>
        <w:rPr>
          <w:color w:val="000000" w:themeColor="text1"/>
        </w:rPr>
      </w:pPr>
      <w:r w:rsidRPr="009A0EDA">
        <w:rPr>
          <w:color w:val="000000" w:themeColor="text1"/>
          <w:sz w:val="24"/>
        </w:rPr>
        <w:t xml:space="preserve"> </w:t>
      </w:r>
    </w:p>
    <w:p w14:paraId="3C658928" w14:textId="77777777" w:rsidR="00091AF0" w:rsidRPr="009A0EDA" w:rsidRDefault="00091AF0" w:rsidP="00D15051">
      <w:pPr>
        <w:spacing w:after="2" w:line="320" w:lineRule="atLeast"/>
        <w:ind w:left="0" w:firstLine="0"/>
        <w:jc w:val="center"/>
        <w:rPr>
          <w:color w:val="000000" w:themeColor="text1"/>
          <w:sz w:val="36"/>
        </w:rPr>
      </w:pPr>
      <w:r w:rsidRPr="009A0EDA">
        <w:rPr>
          <w:rFonts w:hint="eastAsia"/>
          <w:color w:val="000000" w:themeColor="text1"/>
          <w:sz w:val="36"/>
        </w:rPr>
        <w:t>都有地活用による魅力的な移転先整備事業</w:t>
      </w:r>
    </w:p>
    <w:p w14:paraId="05F6F223" w14:textId="23F66F08" w:rsidR="00260E58" w:rsidRPr="009A0EDA" w:rsidRDefault="00091AF0" w:rsidP="00D15051">
      <w:pPr>
        <w:spacing w:after="2" w:line="320" w:lineRule="atLeast"/>
        <w:ind w:left="0" w:firstLine="0"/>
        <w:jc w:val="center"/>
        <w:rPr>
          <w:color w:val="000000" w:themeColor="text1"/>
          <w:sz w:val="36"/>
        </w:rPr>
      </w:pPr>
      <w:r w:rsidRPr="009A0EDA">
        <w:rPr>
          <w:rFonts w:hint="eastAsia"/>
          <w:color w:val="000000" w:themeColor="text1"/>
          <w:sz w:val="36"/>
        </w:rPr>
        <w:t>（足立区江北地区）</w:t>
      </w:r>
    </w:p>
    <w:p w14:paraId="6DB3C9E8" w14:textId="77777777" w:rsidR="00D85AEF" w:rsidRPr="009A0EDA" w:rsidRDefault="007E0515" w:rsidP="00D15051">
      <w:pPr>
        <w:spacing w:after="2" w:line="320" w:lineRule="atLeast"/>
        <w:ind w:left="0" w:firstLine="0"/>
        <w:jc w:val="center"/>
        <w:rPr>
          <w:color w:val="000000" w:themeColor="text1"/>
        </w:rPr>
      </w:pPr>
      <w:r w:rsidRPr="009A0EDA">
        <w:rPr>
          <w:color w:val="000000" w:themeColor="text1"/>
          <w:sz w:val="36"/>
        </w:rPr>
        <w:t>実施方針説明会参加申込書</w:t>
      </w:r>
    </w:p>
    <w:p w14:paraId="2555B508" w14:textId="77777777" w:rsidR="00D85AEF" w:rsidRPr="009A0EDA" w:rsidRDefault="007E0515" w:rsidP="0055265C">
      <w:pPr>
        <w:spacing w:after="0" w:line="320" w:lineRule="atLeast"/>
        <w:ind w:left="905" w:firstLine="0"/>
        <w:rPr>
          <w:color w:val="000000" w:themeColor="text1"/>
        </w:rPr>
      </w:pPr>
      <w:r w:rsidRPr="009A0EDA">
        <w:rPr>
          <w:color w:val="000000" w:themeColor="text1"/>
          <w:sz w:val="36"/>
        </w:rPr>
        <w:t xml:space="preserve"> </w:t>
      </w:r>
    </w:p>
    <w:p w14:paraId="640EAF2C" w14:textId="77777777" w:rsidR="00D85AEF" w:rsidRPr="009A0EDA" w:rsidRDefault="007E0515" w:rsidP="0055265C">
      <w:pPr>
        <w:spacing w:after="93" w:line="320" w:lineRule="atLeast"/>
        <w:ind w:left="0" w:firstLine="0"/>
        <w:rPr>
          <w:color w:val="000000" w:themeColor="text1"/>
        </w:rPr>
      </w:pPr>
      <w:r w:rsidRPr="009A0EDA">
        <w:rPr>
          <w:color w:val="000000" w:themeColor="text1"/>
          <w:sz w:val="16"/>
        </w:rPr>
        <w:t xml:space="preserve"> </w:t>
      </w:r>
    </w:p>
    <w:p w14:paraId="22631ED3" w14:textId="31F352B5" w:rsidR="00D85AEF" w:rsidRPr="009A0EDA" w:rsidRDefault="007E0515" w:rsidP="0055265C">
      <w:pPr>
        <w:spacing w:after="0" w:line="320" w:lineRule="atLeast"/>
        <w:ind w:left="10"/>
        <w:rPr>
          <w:color w:val="000000" w:themeColor="text1"/>
        </w:rPr>
      </w:pPr>
      <w:r w:rsidRPr="009A0EDA">
        <w:rPr>
          <w:color w:val="000000" w:themeColor="text1"/>
        </w:rPr>
        <w:t>平成</w:t>
      </w:r>
      <w:r w:rsidR="007F68D3" w:rsidRPr="009A0EDA">
        <w:rPr>
          <w:rFonts w:hint="eastAsia"/>
          <w:color w:val="000000" w:themeColor="text1"/>
        </w:rPr>
        <w:t>30</w:t>
      </w:r>
      <w:r w:rsidRPr="009A0EDA">
        <w:rPr>
          <w:color w:val="000000" w:themeColor="text1"/>
        </w:rPr>
        <w:t>年</w:t>
      </w:r>
      <w:r w:rsidR="007F68D3" w:rsidRPr="009A0EDA">
        <w:rPr>
          <w:rFonts w:hint="eastAsia"/>
          <w:color w:val="000000" w:themeColor="text1"/>
        </w:rPr>
        <w:t>12</w:t>
      </w:r>
      <w:r w:rsidRPr="009A0EDA">
        <w:rPr>
          <w:color w:val="000000" w:themeColor="text1"/>
        </w:rPr>
        <w:t>月</w:t>
      </w:r>
      <w:r w:rsidR="007F68D3" w:rsidRPr="009A0EDA">
        <w:rPr>
          <w:rFonts w:hint="eastAsia"/>
          <w:color w:val="000000" w:themeColor="text1"/>
        </w:rPr>
        <w:t>13</w:t>
      </w:r>
      <w:r w:rsidR="00AD6BF3" w:rsidRPr="009A0EDA">
        <w:rPr>
          <w:color w:val="000000" w:themeColor="text1"/>
        </w:rPr>
        <w:t>日（</w:t>
      </w:r>
      <w:r w:rsidR="007F68D3" w:rsidRPr="009A0EDA">
        <w:rPr>
          <w:rFonts w:hint="eastAsia"/>
          <w:color w:val="000000" w:themeColor="text1"/>
        </w:rPr>
        <w:t>木</w:t>
      </w:r>
      <w:r w:rsidRPr="009A0EDA">
        <w:rPr>
          <w:color w:val="000000" w:themeColor="text1"/>
        </w:rPr>
        <w:t xml:space="preserve">曜日）の事業実施方針説明会に参加します。 </w:t>
      </w:r>
    </w:p>
    <w:tbl>
      <w:tblPr>
        <w:tblStyle w:val="TableGrid"/>
        <w:tblW w:w="8931" w:type="dxa"/>
        <w:tblInd w:w="108" w:type="dxa"/>
        <w:tblCellMar>
          <w:top w:w="80" w:type="dxa"/>
          <w:left w:w="108" w:type="dxa"/>
        </w:tblCellMar>
        <w:tblLook w:val="04A0" w:firstRow="1" w:lastRow="0" w:firstColumn="1" w:lastColumn="0" w:noHBand="0" w:noVBand="1"/>
      </w:tblPr>
      <w:tblGrid>
        <w:gridCol w:w="1877"/>
        <w:gridCol w:w="7054"/>
      </w:tblGrid>
      <w:tr w:rsidR="009A0EDA" w:rsidRPr="009A0EDA" w14:paraId="343AE215" w14:textId="77777777" w:rsidTr="002974D9">
        <w:trPr>
          <w:trHeight w:val="898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25773" w14:textId="0A6C2A2B" w:rsidR="00D85AEF" w:rsidRPr="009A0EDA" w:rsidRDefault="00780A9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>法人</w:t>
            </w:r>
            <w:r w:rsidR="007E0515" w:rsidRPr="009A0EDA">
              <w:rPr>
                <w:color w:val="000000" w:themeColor="text1"/>
              </w:rPr>
              <w:t xml:space="preserve">名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A59B" w14:textId="76CB2821" w:rsidR="00D85AEF" w:rsidRPr="009A0EDA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 xml:space="preserve">名称 </w:t>
            </w:r>
          </w:p>
        </w:tc>
      </w:tr>
      <w:tr w:rsidR="009A0EDA" w:rsidRPr="009A0EDA" w14:paraId="2D4C1408" w14:textId="77777777" w:rsidTr="002974D9">
        <w:trPr>
          <w:trHeight w:val="1128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01100" w14:textId="77777777" w:rsidR="00D85AEF" w:rsidRPr="009A0EDA" w:rsidRDefault="007E0515" w:rsidP="0055265C">
            <w:pPr>
              <w:spacing w:after="82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 xml:space="preserve">参加者 </w:t>
            </w:r>
          </w:p>
          <w:p w14:paraId="679910E1" w14:textId="77777777" w:rsidR="00D85AEF" w:rsidRPr="009A0EDA" w:rsidRDefault="007E0515" w:rsidP="0055265C">
            <w:pPr>
              <w:spacing w:after="0" w:line="320" w:lineRule="atLeast"/>
              <w:ind w:left="0" w:firstLine="0"/>
              <w:jc w:val="both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 xml:space="preserve">（１社３名まで）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64C5" w14:textId="18CC26A3" w:rsidR="00815C51" w:rsidRPr="009A0EDA" w:rsidRDefault="007E0515" w:rsidP="0055265C">
            <w:pPr>
              <w:spacing w:after="0" w:line="320" w:lineRule="atLeast"/>
              <w:ind w:left="0" w:right="2518" w:firstLine="0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>（申込窓口）</w:t>
            </w:r>
            <w:r w:rsidR="00815C51" w:rsidRPr="009A0EDA">
              <w:rPr>
                <w:rFonts w:hint="eastAsia"/>
                <w:color w:val="000000" w:themeColor="text1"/>
              </w:rPr>
              <w:t xml:space="preserve">　　　　　　所属</w:t>
            </w:r>
          </w:p>
          <w:p w14:paraId="1090CBCC" w14:textId="77777777" w:rsidR="00815C51" w:rsidRPr="009A0EDA" w:rsidRDefault="00815C51" w:rsidP="0055265C">
            <w:pPr>
              <w:spacing w:after="0" w:line="320" w:lineRule="atLeast"/>
              <w:ind w:left="0" w:right="2518" w:firstLine="0"/>
              <w:rPr>
                <w:color w:val="000000" w:themeColor="text1"/>
              </w:rPr>
            </w:pPr>
          </w:p>
          <w:p w14:paraId="76296672" w14:textId="2E53D818" w:rsidR="00D85AEF" w:rsidRPr="009A0EDA" w:rsidRDefault="00815C51" w:rsidP="0055265C">
            <w:pPr>
              <w:spacing w:after="0" w:line="320" w:lineRule="atLeast"/>
              <w:ind w:left="0" w:right="2518" w:firstLine="0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>氏名</w:t>
            </w:r>
            <w:r w:rsidR="007E0515" w:rsidRPr="009A0EDA">
              <w:rPr>
                <w:color w:val="000000" w:themeColor="text1"/>
              </w:rPr>
              <w:t xml:space="preserve">              </w:t>
            </w:r>
            <w:r w:rsidRPr="009A0EDA">
              <w:rPr>
                <w:rFonts w:hint="eastAsia"/>
                <w:color w:val="000000" w:themeColor="text1"/>
              </w:rPr>
              <w:t xml:space="preserve">　　　</w:t>
            </w:r>
            <w:r w:rsidR="007E0515" w:rsidRPr="009A0EDA">
              <w:rPr>
                <w:color w:val="000000" w:themeColor="text1"/>
              </w:rPr>
              <w:t xml:space="preserve">役職名            </w:t>
            </w:r>
          </w:p>
        </w:tc>
      </w:tr>
      <w:tr w:rsidR="009A0EDA" w:rsidRPr="009A0EDA" w14:paraId="712F4824" w14:textId="77777777" w:rsidTr="002974D9">
        <w:trPr>
          <w:trHeight w:val="1003"/>
        </w:trPr>
        <w:tc>
          <w:tcPr>
            <w:tcW w:w="187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A9510B" w14:textId="77777777" w:rsidR="00D85AEF" w:rsidRPr="009A0EDA" w:rsidRDefault="00D85AEF" w:rsidP="0055265C">
            <w:pPr>
              <w:spacing w:after="160" w:line="320" w:lineRule="atLeast"/>
              <w:ind w:left="0" w:firstLine="0"/>
              <w:rPr>
                <w:color w:val="000000" w:themeColor="text1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008B" w14:textId="0C13EBC9" w:rsidR="00D85AEF" w:rsidRPr="009A0EDA" w:rsidRDefault="00815C51" w:rsidP="0055265C">
            <w:pPr>
              <w:spacing w:after="82" w:line="320" w:lineRule="atLeast"/>
              <w:ind w:left="0" w:firstLineChars="1200" w:firstLine="2520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>所属</w:t>
            </w:r>
          </w:p>
          <w:p w14:paraId="37FC9D67" w14:textId="09FC10B6" w:rsidR="00D85AEF" w:rsidRPr="009A0EDA" w:rsidRDefault="00815C51" w:rsidP="0055265C">
            <w:pPr>
              <w:spacing w:after="0" w:line="320" w:lineRule="atLeast"/>
              <w:ind w:left="0" w:firstLine="0"/>
              <w:jc w:val="both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>氏名</w:t>
            </w:r>
            <w:r w:rsidR="007E0515" w:rsidRPr="009A0EDA">
              <w:rPr>
                <w:color w:val="000000" w:themeColor="text1"/>
              </w:rPr>
              <w:t xml:space="preserve">              </w:t>
            </w:r>
            <w:r w:rsidRPr="009A0EDA">
              <w:rPr>
                <w:rFonts w:hint="eastAsia"/>
                <w:color w:val="000000" w:themeColor="text1"/>
              </w:rPr>
              <w:t xml:space="preserve">　　　</w:t>
            </w:r>
            <w:r w:rsidR="007E0515" w:rsidRPr="009A0EDA">
              <w:rPr>
                <w:color w:val="000000" w:themeColor="text1"/>
              </w:rPr>
              <w:t xml:space="preserve">役職名            </w:t>
            </w:r>
          </w:p>
        </w:tc>
      </w:tr>
      <w:tr w:rsidR="009A0EDA" w:rsidRPr="009A0EDA" w14:paraId="1AC3DBA9" w14:textId="77777777" w:rsidTr="002974D9">
        <w:trPr>
          <w:trHeight w:val="970"/>
        </w:trPr>
        <w:tc>
          <w:tcPr>
            <w:tcW w:w="18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F711C" w14:textId="77777777" w:rsidR="00D85AEF" w:rsidRPr="009A0EDA" w:rsidRDefault="00D85AEF" w:rsidP="0055265C">
            <w:pPr>
              <w:spacing w:after="160" w:line="320" w:lineRule="atLeast"/>
              <w:ind w:left="0" w:firstLine="0"/>
              <w:rPr>
                <w:color w:val="000000" w:themeColor="text1"/>
              </w:rPr>
            </w:pP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0588" w14:textId="6AA60B9B" w:rsidR="00D85AEF" w:rsidRPr="009A0EDA" w:rsidRDefault="00815C51" w:rsidP="0055265C">
            <w:pPr>
              <w:spacing w:after="82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 xml:space="preserve">　　　　　　　　　　　　所属</w:t>
            </w:r>
            <w:r w:rsidR="007E0515" w:rsidRPr="009A0EDA">
              <w:rPr>
                <w:color w:val="000000" w:themeColor="text1"/>
              </w:rPr>
              <w:t xml:space="preserve"> </w:t>
            </w:r>
          </w:p>
          <w:p w14:paraId="2B87FB63" w14:textId="178CB18C" w:rsidR="00D85AEF" w:rsidRPr="009A0EDA" w:rsidRDefault="00815C51" w:rsidP="0055265C">
            <w:pPr>
              <w:spacing w:after="0" w:line="320" w:lineRule="atLeast"/>
              <w:ind w:left="0" w:firstLine="0"/>
              <w:jc w:val="both"/>
              <w:rPr>
                <w:color w:val="000000" w:themeColor="text1"/>
              </w:rPr>
            </w:pPr>
            <w:r w:rsidRPr="009A0EDA">
              <w:rPr>
                <w:rFonts w:hint="eastAsia"/>
                <w:color w:val="000000" w:themeColor="text1"/>
              </w:rPr>
              <w:t>氏名</w:t>
            </w:r>
            <w:r w:rsidR="007E0515" w:rsidRPr="009A0EDA">
              <w:rPr>
                <w:color w:val="000000" w:themeColor="text1"/>
              </w:rPr>
              <w:t xml:space="preserve">              </w:t>
            </w:r>
            <w:r w:rsidRPr="009A0EDA">
              <w:rPr>
                <w:rFonts w:hint="eastAsia"/>
                <w:color w:val="000000" w:themeColor="text1"/>
              </w:rPr>
              <w:t xml:space="preserve">　　　</w:t>
            </w:r>
            <w:r w:rsidR="007E0515" w:rsidRPr="009A0EDA">
              <w:rPr>
                <w:color w:val="000000" w:themeColor="text1"/>
              </w:rPr>
              <w:t xml:space="preserve">役職名            </w:t>
            </w:r>
          </w:p>
        </w:tc>
      </w:tr>
      <w:tr w:rsidR="009A0EDA" w:rsidRPr="009A0EDA" w14:paraId="433EC161" w14:textId="77777777" w:rsidTr="002974D9">
        <w:trPr>
          <w:trHeight w:val="1265"/>
        </w:trPr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9BF0" w14:textId="5AE52DD0" w:rsidR="00D85AEF" w:rsidRPr="009A0EDA" w:rsidRDefault="007E0515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 xml:space="preserve">電話/電子メール 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3336" w14:textId="77777777" w:rsidR="00D85AEF" w:rsidRPr="009A0EDA" w:rsidRDefault="007E0515" w:rsidP="0055265C">
            <w:pPr>
              <w:spacing w:after="82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 xml:space="preserve">（申込窓口） </w:t>
            </w:r>
          </w:p>
          <w:p w14:paraId="23565D1C" w14:textId="530CA169" w:rsidR="00D85AEF" w:rsidRPr="009A0EDA" w:rsidRDefault="00091AF0" w:rsidP="0055265C">
            <w:pPr>
              <w:spacing w:after="0" w:line="320" w:lineRule="atLeast"/>
              <w:ind w:left="0" w:firstLine="0"/>
              <w:rPr>
                <w:color w:val="000000" w:themeColor="text1"/>
              </w:rPr>
            </w:pPr>
            <w:r w:rsidRPr="009A0EDA">
              <w:rPr>
                <w:color w:val="000000" w:themeColor="text1"/>
              </w:rPr>
              <w:t xml:space="preserve">              </w:t>
            </w:r>
            <w:r w:rsidR="00815C51" w:rsidRPr="009A0EDA">
              <w:rPr>
                <w:rFonts w:hint="eastAsia"/>
                <w:color w:val="000000" w:themeColor="text1"/>
              </w:rPr>
              <w:t xml:space="preserve">　　　</w:t>
            </w:r>
            <w:r w:rsidRPr="009A0EDA">
              <w:rPr>
                <w:color w:val="000000" w:themeColor="text1"/>
              </w:rPr>
              <w:t xml:space="preserve">   /</w:t>
            </w:r>
            <w:r w:rsidR="007E0515" w:rsidRPr="009A0EDA">
              <w:rPr>
                <w:color w:val="000000" w:themeColor="text1"/>
              </w:rPr>
              <w:t xml:space="preserve">             </w:t>
            </w:r>
          </w:p>
        </w:tc>
      </w:tr>
    </w:tbl>
    <w:p w14:paraId="598D87A5" w14:textId="77777777" w:rsidR="00D85AEF" w:rsidRPr="009A0EDA" w:rsidRDefault="007E0515" w:rsidP="0055265C">
      <w:pPr>
        <w:spacing w:after="0" w:line="320" w:lineRule="atLeast"/>
        <w:ind w:left="211" w:hanging="211"/>
        <w:rPr>
          <w:color w:val="000000" w:themeColor="text1"/>
        </w:rPr>
      </w:pPr>
      <w:r w:rsidRPr="009A0EDA">
        <w:rPr>
          <w:color w:val="000000" w:themeColor="text1"/>
        </w:rPr>
        <w:t>※ 御記入いただいた個人情報は適切な管理を図り、本事業に関するもの以外には使用しません。</w:t>
      </w:r>
      <w:r w:rsidRPr="009A0EDA">
        <w:rPr>
          <w:rFonts w:ascii="Century" w:eastAsia="Century" w:hAnsi="Century" w:cs="Century"/>
          <w:color w:val="000000" w:themeColor="text1"/>
        </w:rPr>
        <w:t xml:space="preserve"> </w:t>
      </w:r>
    </w:p>
    <w:p w14:paraId="2599A3E1" w14:textId="77777777" w:rsidR="00D85AEF" w:rsidRPr="009A0EDA" w:rsidRDefault="00AD6BF3" w:rsidP="0055265C">
      <w:pPr>
        <w:spacing w:after="330" w:line="320" w:lineRule="atLeast"/>
        <w:ind w:left="0" w:firstLine="0"/>
        <w:rPr>
          <w:color w:val="000000" w:themeColor="text1"/>
        </w:rPr>
      </w:pPr>
      <w:r w:rsidRPr="009A0EDA">
        <w:rPr>
          <w:rFonts w:ascii="Calibri" w:eastAsia="Calibri" w:hAnsi="Calibri" w:cs="Calibri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 wp14:anchorId="63E08E3A" wp14:editId="76393C4F">
                <wp:simplePos x="0" y="0"/>
                <wp:positionH relativeFrom="column">
                  <wp:posOffset>-13970</wp:posOffset>
                </wp:positionH>
                <wp:positionV relativeFrom="paragraph">
                  <wp:posOffset>293370</wp:posOffset>
                </wp:positionV>
                <wp:extent cx="5676900" cy="1455298"/>
                <wp:effectExtent l="0" t="0" r="0" b="0"/>
                <wp:wrapNone/>
                <wp:docPr id="10984" name="Group 10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1455298"/>
                          <a:chOff x="0" y="0"/>
                          <a:chExt cx="5490513" cy="1455298"/>
                        </a:xfrm>
                      </wpg:grpSpPr>
                      <wps:wsp>
                        <wps:cNvPr id="1081" name="Shape 1081"/>
                        <wps:cNvSpPr/>
                        <wps:spPr>
                          <a:xfrm>
                            <a:off x="0" y="0"/>
                            <a:ext cx="2744495" cy="145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4495" h="1455298">
                                <a:moveTo>
                                  <a:pt x="233149" y="0"/>
                                </a:moveTo>
                                <a:lnTo>
                                  <a:pt x="2744495" y="0"/>
                                </a:lnTo>
                                <a:lnTo>
                                  <a:pt x="2744495" y="9144"/>
                                </a:lnTo>
                                <a:lnTo>
                                  <a:pt x="234673" y="9144"/>
                                </a:lnTo>
                                <a:lnTo>
                                  <a:pt x="222487" y="10668"/>
                                </a:lnTo>
                                <a:lnTo>
                                  <a:pt x="210295" y="12192"/>
                                </a:lnTo>
                                <a:lnTo>
                                  <a:pt x="198103" y="13716"/>
                                </a:lnTo>
                                <a:lnTo>
                                  <a:pt x="187435" y="16764"/>
                                </a:lnTo>
                                <a:lnTo>
                                  <a:pt x="175243" y="19812"/>
                                </a:lnTo>
                                <a:lnTo>
                                  <a:pt x="153912" y="27432"/>
                                </a:lnTo>
                                <a:lnTo>
                                  <a:pt x="134100" y="38100"/>
                                </a:lnTo>
                                <a:lnTo>
                                  <a:pt x="114288" y="50292"/>
                                </a:lnTo>
                                <a:lnTo>
                                  <a:pt x="96000" y="64008"/>
                                </a:lnTo>
                                <a:lnTo>
                                  <a:pt x="79242" y="79233"/>
                                </a:lnTo>
                                <a:lnTo>
                                  <a:pt x="64002" y="95996"/>
                                </a:lnTo>
                                <a:lnTo>
                                  <a:pt x="50286" y="114285"/>
                                </a:lnTo>
                                <a:lnTo>
                                  <a:pt x="38094" y="132573"/>
                                </a:lnTo>
                                <a:lnTo>
                                  <a:pt x="28950" y="153909"/>
                                </a:lnTo>
                                <a:lnTo>
                                  <a:pt x="19806" y="175245"/>
                                </a:lnTo>
                                <a:lnTo>
                                  <a:pt x="16764" y="185913"/>
                                </a:lnTo>
                                <a:lnTo>
                                  <a:pt x="13716" y="198105"/>
                                </a:lnTo>
                                <a:lnTo>
                                  <a:pt x="12192" y="210296"/>
                                </a:lnTo>
                                <a:lnTo>
                                  <a:pt x="10668" y="220965"/>
                                </a:lnTo>
                                <a:lnTo>
                                  <a:pt x="10668" y="233157"/>
                                </a:lnTo>
                                <a:lnTo>
                                  <a:pt x="9144" y="245349"/>
                                </a:lnTo>
                                <a:lnTo>
                                  <a:pt x="9144" y="1209964"/>
                                </a:lnTo>
                                <a:lnTo>
                                  <a:pt x="10668" y="1222142"/>
                                </a:lnTo>
                                <a:lnTo>
                                  <a:pt x="10668" y="1234333"/>
                                </a:lnTo>
                                <a:lnTo>
                                  <a:pt x="12192" y="1246526"/>
                                </a:lnTo>
                                <a:lnTo>
                                  <a:pt x="13716" y="1257194"/>
                                </a:lnTo>
                                <a:lnTo>
                                  <a:pt x="16764" y="1269385"/>
                                </a:lnTo>
                                <a:lnTo>
                                  <a:pt x="19806" y="1280053"/>
                                </a:lnTo>
                                <a:lnTo>
                                  <a:pt x="27426" y="1301390"/>
                                </a:lnTo>
                                <a:lnTo>
                                  <a:pt x="38094" y="1322726"/>
                                </a:lnTo>
                                <a:lnTo>
                                  <a:pt x="50286" y="1342537"/>
                                </a:lnTo>
                                <a:lnTo>
                                  <a:pt x="64002" y="1360811"/>
                                </a:lnTo>
                                <a:lnTo>
                                  <a:pt x="79242" y="1377574"/>
                                </a:lnTo>
                                <a:lnTo>
                                  <a:pt x="96000" y="1392814"/>
                                </a:lnTo>
                                <a:lnTo>
                                  <a:pt x="114288" y="1406530"/>
                                </a:lnTo>
                                <a:lnTo>
                                  <a:pt x="132576" y="1417198"/>
                                </a:lnTo>
                                <a:lnTo>
                                  <a:pt x="153912" y="1427866"/>
                                </a:lnTo>
                                <a:lnTo>
                                  <a:pt x="175243" y="1435486"/>
                                </a:lnTo>
                                <a:lnTo>
                                  <a:pt x="187435" y="1438535"/>
                                </a:lnTo>
                                <a:lnTo>
                                  <a:pt x="198103" y="1441583"/>
                                </a:lnTo>
                                <a:lnTo>
                                  <a:pt x="210295" y="1443107"/>
                                </a:lnTo>
                                <a:lnTo>
                                  <a:pt x="222487" y="1444630"/>
                                </a:lnTo>
                                <a:lnTo>
                                  <a:pt x="233149" y="1446154"/>
                                </a:lnTo>
                                <a:lnTo>
                                  <a:pt x="2744495" y="1446154"/>
                                </a:lnTo>
                                <a:lnTo>
                                  <a:pt x="2744495" y="1455298"/>
                                </a:lnTo>
                                <a:lnTo>
                                  <a:pt x="220963" y="1455298"/>
                                </a:lnTo>
                                <a:lnTo>
                                  <a:pt x="208771" y="1453774"/>
                                </a:lnTo>
                                <a:lnTo>
                                  <a:pt x="196579" y="1450726"/>
                                </a:lnTo>
                                <a:lnTo>
                                  <a:pt x="184387" y="1447678"/>
                                </a:lnTo>
                                <a:lnTo>
                                  <a:pt x="173719" y="1444630"/>
                                </a:lnTo>
                                <a:lnTo>
                                  <a:pt x="150864" y="1437011"/>
                                </a:lnTo>
                                <a:lnTo>
                                  <a:pt x="129528" y="1426342"/>
                                </a:lnTo>
                                <a:lnTo>
                                  <a:pt x="108192" y="1414150"/>
                                </a:lnTo>
                                <a:lnTo>
                                  <a:pt x="89904" y="1400435"/>
                                </a:lnTo>
                                <a:lnTo>
                                  <a:pt x="71622" y="1383670"/>
                                </a:lnTo>
                                <a:lnTo>
                                  <a:pt x="56382" y="1366907"/>
                                </a:lnTo>
                                <a:lnTo>
                                  <a:pt x="42666" y="1347109"/>
                                </a:lnTo>
                                <a:lnTo>
                                  <a:pt x="30474" y="1327297"/>
                                </a:lnTo>
                                <a:lnTo>
                                  <a:pt x="19806" y="1305961"/>
                                </a:lnTo>
                                <a:lnTo>
                                  <a:pt x="10668" y="1283102"/>
                                </a:lnTo>
                                <a:lnTo>
                                  <a:pt x="7620" y="1272433"/>
                                </a:lnTo>
                                <a:lnTo>
                                  <a:pt x="4572" y="1260242"/>
                                </a:lnTo>
                                <a:lnTo>
                                  <a:pt x="3048" y="1248049"/>
                                </a:lnTo>
                                <a:lnTo>
                                  <a:pt x="1524" y="1235857"/>
                                </a:lnTo>
                                <a:lnTo>
                                  <a:pt x="0" y="1222142"/>
                                </a:lnTo>
                                <a:lnTo>
                                  <a:pt x="0" y="1209964"/>
                                </a:lnTo>
                                <a:lnTo>
                                  <a:pt x="0" y="245349"/>
                                </a:lnTo>
                                <a:lnTo>
                                  <a:pt x="0" y="233157"/>
                                </a:lnTo>
                                <a:lnTo>
                                  <a:pt x="1524" y="220965"/>
                                </a:lnTo>
                                <a:lnTo>
                                  <a:pt x="3048" y="208773"/>
                                </a:lnTo>
                                <a:lnTo>
                                  <a:pt x="4572" y="196581"/>
                                </a:lnTo>
                                <a:lnTo>
                                  <a:pt x="7620" y="184389"/>
                                </a:lnTo>
                                <a:lnTo>
                                  <a:pt x="10668" y="172196"/>
                                </a:lnTo>
                                <a:lnTo>
                                  <a:pt x="19806" y="150861"/>
                                </a:lnTo>
                                <a:lnTo>
                                  <a:pt x="30474" y="129525"/>
                                </a:lnTo>
                                <a:lnTo>
                                  <a:pt x="42666" y="108189"/>
                                </a:lnTo>
                                <a:lnTo>
                                  <a:pt x="56382" y="89901"/>
                                </a:lnTo>
                                <a:lnTo>
                                  <a:pt x="71622" y="71628"/>
                                </a:lnTo>
                                <a:lnTo>
                                  <a:pt x="89904" y="56388"/>
                                </a:lnTo>
                                <a:lnTo>
                                  <a:pt x="108192" y="42673"/>
                                </a:lnTo>
                                <a:lnTo>
                                  <a:pt x="128004" y="30480"/>
                                </a:lnTo>
                                <a:lnTo>
                                  <a:pt x="150864" y="19812"/>
                                </a:lnTo>
                                <a:lnTo>
                                  <a:pt x="172195" y="10668"/>
                                </a:lnTo>
                                <a:lnTo>
                                  <a:pt x="184387" y="7620"/>
                                </a:lnTo>
                                <a:lnTo>
                                  <a:pt x="196579" y="4573"/>
                                </a:lnTo>
                                <a:lnTo>
                                  <a:pt x="208771" y="3048"/>
                                </a:lnTo>
                                <a:lnTo>
                                  <a:pt x="220963" y="1524"/>
                                </a:lnTo>
                                <a:lnTo>
                                  <a:pt x="2331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2744495" y="0"/>
                            <a:ext cx="2746019" cy="1455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6019" h="1455298">
                                <a:moveTo>
                                  <a:pt x="0" y="0"/>
                                </a:moveTo>
                                <a:lnTo>
                                  <a:pt x="2511338" y="0"/>
                                </a:lnTo>
                                <a:lnTo>
                                  <a:pt x="2525054" y="1524"/>
                                </a:lnTo>
                                <a:lnTo>
                                  <a:pt x="2537246" y="3048"/>
                                </a:lnTo>
                                <a:lnTo>
                                  <a:pt x="2549438" y="4573"/>
                                </a:lnTo>
                                <a:lnTo>
                                  <a:pt x="2561630" y="7620"/>
                                </a:lnTo>
                                <a:lnTo>
                                  <a:pt x="2572298" y="10668"/>
                                </a:lnTo>
                                <a:lnTo>
                                  <a:pt x="2595158" y="19812"/>
                                </a:lnTo>
                                <a:lnTo>
                                  <a:pt x="2616494" y="28956"/>
                                </a:lnTo>
                                <a:lnTo>
                                  <a:pt x="2636291" y="41148"/>
                                </a:lnTo>
                                <a:lnTo>
                                  <a:pt x="2656103" y="56388"/>
                                </a:lnTo>
                                <a:lnTo>
                                  <a:pt x="2672867" y="71628"/>
                                </a:lnTo>
                                <a:lnTo>
                                  <a:pt x="2689631" y="89901"/>
                                </a:lnTo>
                                <a:lnTo>
                                  <a:pt x="2703347" y="108189"/>
                                </a:lnTo>
                                <a:lnTo>
                                  <a:pt x="2715539" y="128001"/>
                                </a:lnTo>
                                <a:lnTo>
                                  <a:pt x="2726207" y="149337"/>
                                </a:lnTo>
                                <a:lnTo>
                                  <a:pt x="2733827" y="172196"/>
                                </a:lnTo>
                                <a:lnTo>
                                  <a:pt x="2736875" y="184389"/>
                                </a:lnTo>
                                <a:lnTo>
                                  <a:pt x="2739923" y="196581"/>
                                </a:lnTo>
                                <a:lnTo>
                                  <a:pt x="2742971" y="208773"/>
                                </a:lnTo>
                                <a:lnTo>
                                  <a:pt x="2744495" y="220965"/>
                                </a:lnTo>
                                <a:lnTo>
                                  <a:pt x="2744495" y="233157"/>
                                </a:lnTo>
                                <a:lnTo>
                                  <a:pt x="2746019" y="245349"/>
                                </a:lnTo>
                                <a:lnTo>
                                  <a:pt x="2746019" y="1209964"/>
                                </a:lnTo>
                                <a:lnTo>
                                  <a:pt x="2744495" y="1222142"/>
                                </a:lnTo>
                                <a:lnTo>
                                  <a:pt x="2744495" y="1235857"/>
                                </a:lnTo>
                                <a:lnTo>
                                  <a:pt x="2742971" y="1248049"/>
                                </a:lnTo>
                                <a:lnTo>
                                  <a:pt x="2739923" y="1260242"/>
                                </a:lnTo>
                                <a:lnTo>
                                  <a:pt x="2738399" y="1270909"/>
                                </a:lnTo>
                                <a:lnTo>
                                  <a:pt x="2733827" y="1283102"/>
                                </a:lnTo>
                                <a:lnTo>
                                  <a:pt x="2726207" y="1305961"/>
                                </a:lnTo>
                                <a:lnTo>
                                  <a:pt x="2715539" y="1327297"/>
                                </a:lnTo>
                                <a:lnTo>
                                  <a:pt x="2703347" y="1347109"/>
                                </a:lnTo>
                                <a:lnTo>
                                  <a:pt x="2689631" y="1366907"/>
                                </a:lnTo>
                                <a:lnTo>
                                  <a:pt x="2672867" y="1383670"/>
                                </a:lnTo>
                                <a:lnTo>
                                  <a:pt x="2656103" y="1400435"/>
                                </a:lnTo>
                                <a:lnTo>
                                  <a:pt x="2637815" y="1414150"/>
                                </a:lnTo>
                                <a:lnTo>
                                  <a:pt x="2616494" y="1426342"/>
                                </a:lnTo>
                                <a:lnTo>
                                  <a:pt x="2595158" y="1437011"/>
                                </a:lnTo>
                                <a:lnTo>
                                  <a:pt x="2572298" y="1444630"/>
                                </a:lnTo>
                                <a:lnTo>
                                  <a:pt x="2561630" y="1447678"/>
                                </a:lnTo>
                                <a:lnTo>
                                  <a:pt x="2549438" y="1450726"/>
                                </a:lnTo>
                                <a:lnTo>
                                  <a:pt x="2537246" y="1453774"/>
                                </a:lnTo>
                                <a:lnTo>
                                  <a:pt x="2525054" y="1455298"/>
                                </a:lnTo>
                                <a:lnTo>
                                  <a:pt x="0" y="1455298"/>
                                </a:lnTo>
                                <a:lnTo>
                                  <a:pt x="0" y="1446154"/>
                                </a:lnTo>
                                <a:lnTo>
                                  <a:pt x="2511338" y="1446154"/>
                                </a:lnTo>
                                <a:lnTo>
                                  <a:pt x="2523530" y="1444630"/>
                                </a:lnTo>
                                <a:lnTo>
                                  <a:pt x="2535722" y="1443107"/>
                                </a:lnTo>
                                <a:lnTo>
                                  <a:pt x="2546390" y="1441583"/>
                                </a:lnTo>
                                <a:lnTo>
                                  <a:pt x="2558582" y="1438535"/>
                                </a:lnTo>
                                <a:lnTo>
                                  <a:pt x="2569250" y="1435486"/>
                                </a:lnTo>
                                <a:lnTo>
                                  <a:pt x="2590586" y="1427866"/>
                                </a:lnTo>
                                <a:lnTo>
                                  <a:pt x="2611922" y="1418722"/>
                                </a:lnTo>
                                <a:lnTo>
                                  <a:pt x="2631719" y="1406530"/>
                                </a:lnTo>
                                <a:lnTo>
                                  <a:pt x="2650007" y="1392814"/>
                                </a:lnTo>
                                <a:lnTo>
                                  <a:pt x="2666771" y="1377574"/>
                                </a:lnTo>
                                <a:lnTo>
                                  <a:pt x="2682011" y="1360811"/>
                                </a:lnTo>
                                <a:lnTo>
                                  <a:pt x="2695727" y="1342537"/>
                                </a:lnTo>
                                <a:lnTo>
                                  <a:pt x="2707919" y="1322726"/>
                                </a:lnTo>
                                <a:lnTo>
                                  <a:pt x="2717063" y="1302914"/>
                                </a:lnTo>
                                <a:lnTo>
                                  <a:pt x="2724683" y="1280053"/>
                                </a:lnTo>
                                <a:lnTo>
                                  <a:pt x="2727731" y="1269385"/>
                                </a:lnTo>
                                <a:lnTo>
                                  <a:pt x="2730778" y="1257194"/>
                                </a:lnTo>
                                <a:lnTo>
                                  <a:pt x="2733827" y="1246526"/>
                                </a:lnTo>
                                <a:lnTo>
                                  <a:pt x="2735351" y="1234333"/>
                                </a:lnTo>
                                <a:lnTo>
                                  <a:pt x="2735351" y="222489"/>
                                </a:lnTo>
                                <a:lnTo>
                                  <a:pt x="2733827" y="210296"/>
                                </a:lnTo>
                                <a:lnTo>
                                  <a:pt x="2730778" y="198105"/>
                                </a:lnTo>
                                <a:lnTo>
                                  <a:pt x="2727731" y="187437"/>
                                </a:lnTo>
                                <a:lnTo>
                                  <a:pt x="2724683" y="175245"/>
                                </a:lnTo>
                                <a:lnTo>
                                  <a:pt x="2717063" y="153909"/>
                                </a:lnTo>
                                <a:lnTo>
                                  <a:pt x="2707919" y="134096"/>
                                </a:lnTo>
                                <a:lnTo>
                                  <a:pt x="2695727" y="114285"/>
                                </a:lnTo>
                                <a:lnTo>
                                  <a:pt x="2682011" y="95996"/>
                                </a:lnTo>
                                <a:lnTo>
                                  <a:pt x="2666771" y="79233"/>
                                </a:lnTo>
                                <a:lnTo>
                                  <a:pt x="2650007" y="64008"/>
                                </a:lnTo>
                                <a:lnTo>
                                  <a:pt x="2631719" y="50292"/>
                                </a:lnTo>
                                <a:lnTo>
                                  <a:pt x="2611922" y="38100"/>
                                </a:lnTo>
                                <a:lnTo>
                                  <a:pt x="2592111" y="28956"/>
                                </a:lnTo>
                                <a:lnTo>
                                  <a:pt x="2569250" y="19812"/>
                                </a:lnTo>
                                <a:lnTo>
                                  <a:pt x="2558582" y="16764"/>
                                </a:lnTo>
                                <a:lnTo>
                                  <a:pt x="2547914" y="13716"/>
                                </a:lnTo>
                                <a:lnTo>
                                  <a:pt x="2535722" y="12192"/>
                                </a:lnTo>
                                <a:lnTo>
                                  <a:pt x="2523530" y="10668"/>
                                </a:lnTo>
                                <a:lnTo>
                                  <a:pt x="25113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676C71" id="Group 10984" o:spid="_x0000_s1026" style="position:absolute;left:0;text-align:left;margin-left:-1.1pt;margin-top:23.1pt;width:447pt;height:114.6pt;z-index:-251670528;mso-width-relative:margin" coordsize="54905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">
                <v:shape id="Shape 1081" o:spid="_x0000_s1027" style="position:absolute;width:27444;height:14552;visibility:visible;mso-wrap-style:square;v-text-anchor:top" coordsize="2744495,145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" path="m233149,l2744495,r,9144l234673,9144r-12186,1524l210295,12192r-12192,1524l187435,16764r-12192,3048l153912,27432,134100,38100,114288,50292,96000,64008,79242,79233,64002,95996,50286,114285,38094,132573r-9144,21336l19806,175245r-3042,10668l13716,198105r-1524,12191l10668,220965r,12192l9144,245349r,964615l10668,1222142r,12191l12192,1246526r1524,10668l16764,1269385r3042,10668l27426,1301390r10668,21336l50286,1342537r13716,18274l79242,1377574r16758,15240l114288,1406530r18288,10668l153912,1427866r21331,7620l187435,1438535r10668,3048l210295,1443107r12192,1523l233149,1446154r2511346,l2744495,1455298r-2523532,l208771,1453774r-12192,-3048l184387,1447678r-10668,-3048l150864,1437011r-21336,-10669l108192,1414150,89904,1400435,71622,1383670,56382,1366907,42666,1347109,30474,1327297,19806,1305961r-9138,-22859l7620,1272433,4572,1260242,3048,1248049,1524,1235857,,1222142r,-12178l,245349,,233157,1524,220965,3048,208773,4572,196581,7620,184389r3048,-12193l19806,150861,30474,129525,42666,108189,56382,89901,71622,71628,89904,56388,108192,42673,128004,30480,150864,19812r21331,-9144l184387,7620,196579,4573,208771,3048,220963,1524,233149,xe" fillcolor="black" stroked="f" strokeweight="0">
                  <v:stroke miterlimit="83231f" joinstyle="miter"/>
                  <v:path arrowok="t" textboxrect="0,0,2744495,1455298"/>
                </v:shape>
                <v:shape id="Shape 1082" o:spid="_x0000_s1028" style="position:absolute;left:27444;width:27461;height:14552;visibility:visible;mso-wrap-style:square;v-text-anchor:top" coordsize="2746019,145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" path="m,l2511338,r13716,1524l2537246,3048r12192,1525l2561630,7620r10668,3048l2595158,19812r21336,9144l2636291,41148r19812,15240l2672867,71628r16764,18273l2703347,108189r12192,19812l2726207,149337r7620,22859l2736875,184389r3048,12192l2742971,208773r1524,12192l2744495,233157r1524,12192l2746019,1209964r-1524,12178l2744495,1235857r-1524,12192l2739923,1260242r-1524,10667l2733827,1283102r-7620,22859l2715539,1327297r-12192,19812l2689631,1366907r-16764,16763l2656103,1400435r-18288,13715l2616494,1426342r-21336,10669l2572298,1444630r-10668,3048l2549438,1450726r-12192,3048l2525054,1455298,,1455298r,-9144l2511338,1446154r12192,-1524l2535722,1443107r10668,-1524l2558582,1438535r10668,-3049l2590586,1427866r21336,-9144l2631719,1406530r18288,-13716l2666771,1377574r15240,-16763l2695727,1342537r12192,-19811l2717063,1302914r7620,-22861l2727731,1269385r3047,-12191l2733827,1246526r1524,-12193l2735351,222489r-1524,-12193l2730778,198105r-3047,-10668l2724683,175245r-7620,-21336l2707919,134096r-12192,-19811l2682011,95996,2666771,79233,2650007,64008,2631719,50292,2611922,38100r-19811,-9144l2569250,19812r-10668,-3048l2547914,13716r-12192,-1524l2523530,10668,2511338,9144,,9144,,xe" fillcolor="black" stroked="f" strokeweight="0">
                  <v:stroke miterlimit="83231f" joinstyle="miter"/>
                  <v:path arrowok="t" textboxrect="0,0,2746019,1455298"/>
                </v:shape>
              </v:group>
            </w:pict>
          </mc:Fallback>
        </mc:AlternateContent>
      </w:r>
      <w:r w:rsidR="007E0515" w:rsidRPr="009A0EDA">
        <w:rPr>
          <w:rFonts w:ascii="Century" w:eastAsia="Century" w:hAnsi="Century" w:cs="Century"/>
          <w:color w:val="000000" w:themeColor="text1"/>
        </w:rPr>
        <w:t xml:space="preserve"> </w:t>
      </w:r>
    </w:p>
    <w:p w14:paraId="1230A789" w14:textId="77777777" w:rsidR="00260E58" w:rsidRPr="009A0EDA" w:rsidRDefault="007E0515" w:rsidP="0055265C">
      <w:pPr>
        <w:spacing w:after="206" w:line="320" w:lineRule="atLeast"/>
        <w:ind w:left="709" w:right="222" w:hanging="631"/>
        <w:rPr>
          <w:color w:val="000000" w:themeColor="text1"/>
        </w:rPr>
      </w:pPr>
      <w:r w:rsidRPr="009A0EDA">
        <w:rPr>
          <w:color w:val="000000" w:themeColor="text1"/>
        </w:rPr>
        <w:t>宛先：</w:t>
      </w:r>
      <w:r w:rsidR="00260E58" w:rsidRPr="009A0EDA">
        <w:rPr>
          <w:rFonts w:hint="eastAsia"/>
          <w:color w:val="000000" w:themeColor="text1"/>
        </w:rPr>
        <w:t>東京都</w:t>
      </w:r>
      <w:r w:rsidR="00260E58" w:rsidRPr="009A0EDA">
        <w:rPr>
          <w:color w:val="000000" w:themeColor="text1"/>
        </w:rPr>
        <w:t>都市整備局市街地整備部防災都市づくり課 街路沿道整備担当：渡邉、村地</w:t>
      </w:r>
    </w:p>
    <w:p w14:paraId="6F980078" w14:textId="11ADA1B1" w:rsidR="00D85AEF" w:rsidRPr="009A0EDA" w:rsidRDefault="00091AF0" w:rsidP="0055265C">
      <w:pPr>
        <w:spacing w:after="206" w:line="320" w:lineRule="atLeast"/>
        <w:ind w:left="827" w:right="533" w:hanging="631"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9A0ED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電子ﾒｰﾙｱﾄﾞﾚｽ：</w:t>
      </w:r>
      <w:r w:rsidRPr="009A0EDA">
        <w:rPr>
          <w:rFonts w:asciiTheme="majorEastAsia" w:eastAsiaTheme="majorEastAsia" w:hAnsiTheme="majorEastAsia"/>
          <w:color w:val="000000" w:themeColor="text1"/>
          <w:sz w:val="28"/>
          <w:szCs w:val="28"/>
        </w:rPr>
        <w:t>S0000357@section.metro.tokyo.jp</w:t>
      </w:r>
    </w:p>
    <w:p w14:paraId="3556E34C" w14:textId="6F7FE141" w:rsidR="00260E58" w:rsidRPr="009A0EDA" w:rsidRDefault="007E0515" w:rsidP="0055265C">
      <w:pPr>
        <w:spacing w:after="132" w:line="320" w:lineRule="atLeast"/>
        <w:ind w:left="206"/>
        <w:rPr>
          <w:color w:val="000000" w:themeColor="text1"/>
        </w:rPr>
      </w:pPr>
      <w:r w:rsidRPr="009A0EDA">
        <w:rPr>
          <w:color w:val="000000" w:themeColor="text1"/>
        </w:rPr>
        <w:t>＊</w:t>
      </w:r>
      <w:r w:rsidRPr="009A0EDA">
        <w:rPr>
          <w:rFonts w:ascii="Century" w:eastAsia="Century" w:hAnsi="Century" w:cs="Century"/>
          <w:color w:val="000000" w:themeColor="text1"/>
        </w:rPr>
        <w:t xml:space="preserve"> </w:t>
      </w:r>
      <w:r w:rsidRPr="009A0EDA">
        <w:rPr>
          <w:color w:val="000000" w:themeColor="text1"/>
        </w:rPr>
        <w:t>会場や資料などの準備のため、平成</w:t>
      </w:r>
      <w:r w:rsidR="003722CC" w:rsidRPr="009A0EDA">
        <w:rPr>
          <w:rFonts w:hint="eastAsia"/>
          <w:color w:val="000000" w:themeColor="text1"/>
        </w:rPr>
        <w:t>30</w:t>
      </w:r>
      <w:r w:rsidRPr="009A0EDA">
        <w:rPr>
          <w:color w:val="000000" w:themeColor="text1"/>
        </w:rPr>
        <w:t>年</w:t>
      </w:r>
      <w:r w:rsidR="003722CC" w:rsidRPr="009A0EDA">
        <w:rPr>
          <w:rFonts w:hint="eastAsia"/>
          <w:color w:val="000000" w:themeColor="text1"/>
        </w:rPr>
        <w:t>12</w:t>
      </w:r>
      <w:r w:rsidRPr="009A0EDA">
        <w:rPr>
          <w:color w:val="000000" w:themeColor="text1"/>
        </w:rPr>
        <w:t>月</w:t>
      </w:r>
      <w:r w:rsidR="003722CC" w:rsidRPr="009A0EDA">
        <w:rPr>
          <w:rFonts w:hint="eastAsia"/>
          <w:color w:val="000000" w:themeColor="text1"/>
        </w:rPr>
        <w:t>11</w:t>
      </w:r>
      <w:r w:rsidR="001350BA" w:rsidRPr="009A0EDA">
        <w:rPr>
          <w:color w:val="000000" w:themeColor="text1"/>
        </w:rPr>
        <w:t>日（</w:t>
      </w:r>
      <w:r w:rsidR="003722CC" w:rsidRPr="009A0EDA">
        <w:rPr>
          <w:rFonts w:hint="eastAsia"/>
          <w:color w:val="000000" w:themeColor="text1"/>
        </w:rPr>
        <w:t>火</w:t>
      </w:r>
      <w:r w:rsidR="001350BA" w:rsidRPr="009A0EDA">
        <w:rPr>
          <w:color w:val="000000" w:themeColor="text1"/>
        </w:rPr>
        <w:t>曜日）午後</w:t>
      </w:r>
      <w:r w:rsidR="003722CC" w:rsidRPr="009A0EDA">
        <w:rPr>
          <w:rFonts w:hint="eastAsia"/>
          <w:color w:val="000000" w:themeColor="text1"/>
        </w:rPr>
        <w:t>５</w:t>
      </w:r>
      <w:r w:rsidRPr="009A0EDA">
        <w:rPr>
          <w:color w:val="000000" w:themeColor="text1"/>
        </w:rPr>
        <w:t>時までに御返送ください。（御都合により申込みできなかった方の当日御参加も、若干名受け付けます。）</w:t>
      </w:r>
    </w:p>
    <w:sectPr w:rsidR="00260E58" w:rsidRPr="009A0EDA">
      <w:footerReference w:type="even" r:id="rId8"/>
      <w:footerReference w:type="default" r:id="rId9"/>
      <w:footerReference w:type="first" r:id="rId10"/>
      <w:pgSz w:w="11906" w:h="16838"/>
      <w:pgMar w:top="2061" w:right="1477" w:bottom="1733" w:left="1702" w:header="720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4116" w14:textId="77777777" w:rsidR="001D4F09" w:rsidRDefault="001D4F09">
      <w:pPr>
        <w:spacing w:after="0" w:line="240" w:lineRule="auto"/>
      </w:pPr>
      <w:r>
        <w:separator/>
      </w:r>
    </w:p>
  </w:endnote>
  <w:endnote w:type="continuationSeparator" w:id="0">
    <w:p w14:paraId="5C2D2339" w14:textId="77777777" w:rsidR="001D4F09" w:rsidRDefault="001D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22952" w14:textId="77777777" w:rsidR="001D4F09" w:rsidRDefault="001D4F09">
    <w:pPr>
      <w:spacing w:after="0"/>
      <w:ind w:left="0" w:right="226" w:firstLine="0"/>
      <w:jc w:val="center"/>
    </w:pPr>
    <w:r>
      <w:rPr>
        <w:rFonts w:ascii="Century" w:eastAsia="Century" w:hAnsi="Century" w:cs="Century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3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0CF9" w14:textId="3EE32049" w:rsidR="001D4F09" w:rsidRDefault="001D4F09" w:rsidP="007F6BF7">
    <w:pPr>
      <w:spacing w:after="0"/>
      <w:ind w:left="0" w:right="226" w:firstLine="0"/>
    </w:pPr>
    <w:r>
      <w:rPr>
        <w:rFonts w:ascii="Century" w:eastAsia="Century" w:hAnsi="Century" w:cs="Century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E236C" w14:textId="77777777" w:rsidR="001D4F09" w:rsidRDefault="001D4F09">
    <w:pPr>
      <w:spacing w:after="0"/>
      <w:ind w:left="0" w:right="226" w:firstLine="0"/>
      <w:jc w:val="center"/>
    </w:pPr>
    <w:r>
      <w:rPr>
        <w:rFonts w:ascii="Century" w:eastAsia="Century" w:hAnsi="Century" w:cs="Century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13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F28F2" w14:textId="77777777" w:rsidR="001D4F09" w:rsidRDefault="001D4F09">
      <w:pPr>
        <w:spacing w:after="0" w:line="240" w:lineRule="auto"/>
      </w:pPr>
      <w:r>
        <w:separator/>
      </w:r>
    </w:p>
  </w:footnote>
  <w:footnote w:type="continuationSeparator" w:id="0">
    <w:p w14:paraId="5AF22313" w14:textId="77777777" w:rsidR="001D4F09" w:rsidRDefault="001D4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5B7"/>
    <w:multiLevelType w:val="hybridMultilevel"/>
    <w:tmpl w:val="6360BEC6"/>
    <w:lvl w:ilvl="0" w:tplc="D8FCD81C">
      <w:start w:val="1"/>
      <w:numFmt w:val="decimalFullWidth"/>
      <w:lvlText w:val="（%1）"/>
      <w:lvlJc w:val="left"/>
      <w:pPr>
        <w:ind w:left="931" w:hanging="221"/>
      </w:pPr>
      <w:rPr>
        <w:rFonts w:hint="default"/>
      </w:rPr>
    </w:lvl>
    <w:lvl w:ilvl="1" w:tplc="992499DC">
      <w:numFmt w:val="bullet"/>
      <w:lvlText w:val="・"/>
      <w:lvlJc w:val="left"/>
      <w:pPr>
        <w:ind w:left="1349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" w15:restartNumberingAfterBreak="0">
    <w:nsid w:val="06146D45"/>
    <w:multiLevelType w:val="hybridMultilevel"/>
    <w:tmpl w:val="78D2A146"/>
    <w:lvl w:ilvl="0" w:tplc="FFEC912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6301DC1"/>
    <w:multiLevelType w:val="hybridMultilevel"/>
    <w:tmpl w:val="DE0C1B6C"/>
    <w:lvl w:ilvl="0" w:tplc="36DCF85E">
      <w:start w:val="1"/>
      <w:numFmt w:val="decimalFullWidth"/>
      <w:lvlText w:val="（%1）"/>
      <w:lvlJc w:val="left"/>
      <w:pPr>
        <w:ind w:left="1005" w:hanging="4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" w15:restartNumberingAfterBreak="0">
    <w:nsid w:val="0A435295"/>
    <w:multiLevelType w:val="hybridMultilevel"/>
    <w:tmpl w:val="13C82920"/>
    <w:lvl w:ilvl="0" w:tplc="087E15A2">
      <w:start w:val="1"/>
      <w:numFmt w:val="decimalFullWidth"/>
      <w:lvlText w:val="（%1）"/>
      <w:lvlJc w:val="left"/>
      <w:pPr>
        <w:ind w:left="1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CA3DC1"/>
    <w:multiLevelType w:val="hybridMultilevel"/>
    <w:tmpl w:val="AF5A8D68"/>
    <w:lvl w:ilvl="0" w:tplc="107264B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281BD4"/>
    <w:multiLevelType w:val="hybridMultilevel"/>
    <w:tmpl w:val="823CD590"/>
    <w:lvl w:ilvl="0" w:tplc="3E5015A4">
      <w:start w:val="1"/>
      <w:numFmt w:val="decimalFullWidth"/>
      <w:lvlText w:val="（%1）"/>
      <w:lvlJc w:val="left"/>
      <w:pPr>
        <w:ind w:left="12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6" w15:restartNumberingAfterBreak="0">
    <w:nsid w:val="1F082E6E"/>
    <w:multiLevelType w:val="hybridMultilevel"/>
    <w:tmpl w:val="7BDE6B44"/>
    <w:lvl w:ilvl="0" w:tplc="E67E357E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7" w15:restartNumberingAfterBreak="0">
    <w:nsid w:val="27D43968"/>
    <w:multiLevelType w:val="hybridMultilevel"/>
    <w:tmpl w:val="EC28749A"/>
    <w:lvl w:ilvl="0" w:tplc="6FE04C48">
      <w:start w:val="1"/>
      <w:numFmt w:val="decimalFullWidth"/>
      <w:lvlText w:val="（%1）"/>
      <w:lvlJc w:val="left"/>
      <w:pPr>
        <w:tabs>
          <w:tab w:val="num" w:pos="839"/>
        </w:tabs>
        <w:ind w:left="930" w:hanging="221"/>
      </w:pPr>
      <w:rPr>
        <w:rFonts w:hint="default"/>
      </w:rPr>
    </w:lvl>
    <w:lvl w:ilvl="1" w:tplc="CCC658B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9DE594F"/>
    <w:multiLevelType w:val="hybridMultilevel"/>
    <w:tmpl w:val="23028324"/>
    <w:lvl w:ilvl="0" w:tplc="7DE8A27C">
      <w:start w:val="2"/>
      <w:numFmt w:val="decimalFullWidth"/>
      <w:lvlText w:val="（%1）"/>
      <w:lvlJc w:val="left"/>
      <w:pPr>
        <w:ind w:left="1109" w:hanging="400"/>
      </w:pPr>
      <w:rPr>
        <w:rFonts w:hint="default"/>
      </w:rPr>
    </w:lvl>
    <w:lvl w:ilvl="1" w:tplc="2FCC1B30">
      <w:start w:val="1"/>
      <w:numFmt w:val="decimalEnclosedCircle"/>
      <w:lvlText w:val="%2"/>
      <w:lvlJc w:val="left"/>
      <w:pPr>
        <w:ind w:left="98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D1273B"/>
    <w:multiLevelType w:val="hybridMultilevel"/>
    <w:tmpl w:val="5CF0F5AC"/>
    <w:lvl w:ilvl="0" w:tplc="2FCC1B30">
      <w:start w:val="1"/>
      <w:numFmt w:val="decimalEnclosedCircle"/>
      <w:lvlText w:val="%1"/>
      <w:lvlJc w:val="left"/>
      <w:pPr>
        <w:ind w:left="154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7" w:hanging="420"/>
      </w:pPr>
    </w:lvl>
  </w:abstractNum>
  <w:abstractNum w:abstractNumId="10" w15:restartNumberingAfterBreak="0">
    <w:nsid w:val="367E38A8"/>
    <w:multiLevelType w:val="hybridMultilevel"/>
    <w:tmpl w:val="8DC4034E"/>
    <w:lvl w:ilvl="0" w:tplc="087E15A2">
      <w:start w:val="1"/>
      <w:numFmt w:val="decimalFullWidth"/>
      <w:lvlText w:val="（%1）"/>
      <w:lvlJc w:val="left"/>
      <w:pPr>
        <w:ind w:left="18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9D14CCE"/>
    <w:multiLevelType w:val="hybridMultilevel"/>
    <w:tmpl w:val="DBD40018"/>
    <w:lvl w:ilvl="0" w:tplc="107264B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87E15A2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2" w15:restartNumberingAfterBreak="0">
    <w:nsid w:val="3A047C8A"/>
    <w:multiLevelType w:val="hybridMultilevel"/>
    <w:tmpl w:val="323A5368"/>
    <w:lvl w:ilvl="0" w:tplc="2FCC1B30">
      <w:start w:val="1"/>
      <w:numFmt w:val="decimalEnclosedCircle"/>
      <w:lvlText w:val="%1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174E0"/>
    <w:multiLevelType w:val="hybridMultilevel"/>
    <w:tmpl w:val="0D2E22AE"/>
    <w:lvl w:ilvl="0" w:tplc="107264B0">
      <w:start w:val="1"/>
      <w:numFmt w:val="decimalEnclosedCircle"/>
      <w:lvlText w:val="%1"/>
      <w:lvlJc w:val="left"/>
      <w:pPr>
        <w:ind w:left="12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AE76241"/>
    <w:multiLevelType w:val="hybridMultilevel"/>
    <w:tmpl w:val="E00CBD60"/>
    <w:lvl w:ilvl="0" w:tplc="61067A50">
      <w:start w:val="1"/>
      <w:numFmt w:val="decimalFullWidth"/>
      <w:lvlText w:val="（%1）"/>
      <w:lvlJc w:val="left"/>
      <w:pPr>
        <w:ind w:left="1288" w:hanging="579"/>
      </w:pPr>
      <w:rPr>
        <w:rFonts w:hint="default"/>
      </w:rPr>
    </w:lvl>
    <w:lvl w:ilvl="1" w:tplc="992499DC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Century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3B7234BC"/>
    <w:multiLevelType w:val="hybridMultilevel"/>
    <w:tmpl w:val="A8381DE8"/>
    <w:lvl w:ilvl="0" w:tplc="B6A0B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EC0B89"/>
    <w:multiLevelType w:val="hybridMultilevel"/>
    <w:tmpl w:val="6D62C1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519EC"/>
    <w:multiLevelType w:val="hybridMultilevel"/>
    <w:tmpl w:val="9C4E0626"/>
    <w:lvl w:ilvl="0" w:tplc="B6A0B0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032C9A"/>
    <w:multiLevelType w:val="hybridMultilevel"/>
    <w:tmpl w:val="4F863114"/>
    <w:lvl w:ilvl="0" w:tplc="36B65C12">
      <w:start w:val="1"/>
      <w:numFmt w:val="decimalEnclosedCircle"/>
      <w:lvlText w:val="%1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5B21475F"/>
    <w:multiLevelType w:val="hybridMultilevel"/>
    <w:tmpl w:val="966417A0"/>
    <w:lvl w:ilvl="0" w:tplc="B6A0B0A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0" w15:restartNumberingAfterBreak="0">
    <w:nsid w:val="5E69227E"/>
    <w:multiLevelType w:val="hybridMultilevel"/>
    <w:tmpl w:val="DB861CD8"/>
    <w:lvl w:ilvl="0" w:tplc="374E3028">
      <w:start w:val="2"/>
      <w:numFmt w:val="decimalFullWidth"/>
      <w:lvlText w:val="（%1）"/>
      <w:lvlJc w:val="left"/>
      <w:pPr>
        <w:tabs>
          <w:tab w:val="num" w:pos="839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003D55"/>
    <w:multiLevelType w:val="hybridMultilevel"/>
    <w:tmpl w:val="5EF8E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A92074B"/>
    <w:multiLevelType w:val="hybridMultilevel"/>
    <w:tmpl w:val="2F927786"/>
    <w:lvl w:ilvl="0" w:tplc="916C50F4">
      <w:start w:val="1"/>
      <w:numFmt w:val="decimalFullWidth"/>
      <w:lvlText w:val="（%1）"/>
      <w:lvlJc w:val="left"/>
      <w:pPr>
        <w:ind w:left="1005" w:hanging="579"/>
      </w:pPr>
      <w:rPr>
        <w:rFonts w:hint="default"/>
      </w:rPr>
    </w:lvl>
    <w:lvl w:ilvl="1" w:tplc="D012CE14">
      <w:start w:val="1"/>
      <w:numFmt w:val="decimalFullWidth"/>
      <w:lvlText w:val="（%2）"/>
      <w:lvlJc w:val="left"/>
      <w:pPr>
        <w:ind w:left="857" w:hanging="431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23" w15:restartNumberingAfterBreak="0">
    <w:nsid w:val="7B123C2A"/>
    <w:multiLevelType w:val="hybridMultilevel"/>
    <w:tmpl w:val="2EB4F77C"/>
    <w:lvl w:ilvl="0" w:tplc="4554318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56EBF14">
      <w:start w:val="4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7B5C4571"/>
    <w:multiLevelType w:val="hybridMultilevel"/>
    <w:tmpl w:val="76F645C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7CBD3342"/>
    <w:multiLevelType w:val="hybridMultilevel"/>
    <w:tmpl w:val="AFBE841A"/>
    <w:lvl w:ilvl="0" w:tplc="12E05CC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0"/>
  </w:num>
  <w:num w:numId="5">
    <w:abstractNumId w:val="20"/>
  </w:num>
  <w:num w:numId="6">
    <w:abstractNumId w:val="2"/>
  </w:num>
  <w:num w:numId="7">
    <w:abstractNumId w:val="14"/>
  </w:num>
  <w:num w:numId="8">
    <w:abstractNumId w:val="22"/>
  </w:num>
  <w:num w:numId="9">
    <w:abstractNumId w:val="5"/>
  </w:num>
  <w:num w:numId="10">
    <w:abstractNumId w:val="18"/>
  </w:num>
  <w:num w:numId="11">
    <w:abstractNumId w:val="11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24"/>
  </w:num>
  <w:num w:numId="17">
    <w:abstractNumId w:val="4"/>
  </w:num>
  <w:num w:numId="18">
    <w:abstractNumId w:val="13"/>
  </w:num>
  <w:num w:numId="19">
    <w:abstractNumId w:val="3"/>
  </w:num>
  <w:num w:numId="20">
    <w:abstractNumId w:val="17"/>
  </w:num>
  <w:num w:numId="21">
    <w:abstractNumId w:val="15"/>
  </w:num>
  <w:num w:numId="22">
    <w:abstractNumId w:val="19"/>
  </w:num>
  <w:num w:numId="23">
    <w:abstractNumId w:val="25"/>
  </w:num>
  <w:num w:numId="24">
    <w:abstractNumId w:val="1"/>
  </w:num>
  <w:num w:numId="25">
    <w:abstractNumId w:val="6"/>
  </w:num>
  <w:num w:numId="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EF"/>
    <w:rsid w:val="00011510"/>
    <w:rsid w:val="0001316E"/>
    <w:rsid w:val="00022916"/>
    <w:rsid w:val="00026CF7"/>
    <w:rsid w:val="0003571A"/>
    <w:rsid w:val="00042ACC"/>
    <w:rsid w:val="00042D14"/>
    <w:rsid w:val="0005005E"/>
    <w:rsid w:val="00070E1C"/>
    <w:rsid w:val="00071CD5"/>
    <w:rsid w:val="00082AD8"/>
    <w:rsid w:val="00087EA8"/>
    <w:rsid w:val="00091AF0"/>
    <w:rsid w:val="000A6E60"/>
    <w:rsid w:val="000A73FB"/>
    <w:rsid w:val="000E66F9"/>
    <w:rsid w:val="000E699D"/>
    <w:rsid w:val="000F386B"/>
    <w:rsid w:val="00106827"/>
    <w:rsid w:val="00114E7B"/>
    <w:rsid w:val="0011676D"/>
    <w:rsid w:val="001251A9"/>
    <w:rsid w:val="001308E7"/>
    <w:rsid w:val="0013133A"/>
    <w:rsid w:val="00132FF7"/>
    <w:rsid w:val="001350BA"/>
    <w:rsid w:val="00141EE8"/>
    <w:rsid w:val="001735F6"/>
    <w:rsid w:val="0018683F"/>
    <w:rsid w:val="001869F1"/>
    <w:rsid w:val="0019028F"/>
    <w:rsid w:val="00191352"/>
    <w:rsid w:val="001A546E"/>
    <w:rsid w:val="001B05BF"/>
    <w:rsid w:val="001B1D17"/>
    <w:rsid w:val="001B2C17"/>
    <w:rsid w:val="001C4EE2"/>
    <w:rsid w:val="001D0E1A"/>
    <w:rsid w:val="001D1FE8"/>
    <w:rsid w:val="001D4F09"/>
    <w:rsid w:val="001F4B26"/>
    <w:rsid w:val="00204CE7"/>
    <w:rsid w:val="00214501"/>
    <w:rsid w:val="00223EB0"/>
    <w:rsid w:val="00225EB6"/>
    <w:rsid w:val="00227C2E"/>
    <w:rsid w:val="00233CF2"/>
    <w:rsid w:val="0026082F"/>
    <w:rsid w:val="00260E58"/>
    <w:rsid w:val="00261FEC"/>
    <w:rsid w:val="00264D3E"/>
    <w:rsid w:val="0026504F"/>
    <w:rsid w:val="00273896"/>
    <w:rsid w:val="00275883"/>
    <w:rsid w:val="002805E5"/>
    <w:rsid w:val="00281113"/>
    <w:rsid w:val="00286589"/>
    <w:rsid w:val="002974D9"/>
    <w:rsid w:val="002B007C"/>
    <w:rsid w:val="002B73E3"/>
    <w:rsid w:val="002C1C11"/>
    <w:rsid w:val="002C2605"/>
    <w:rsid w:val="002C28A9"/>
    <w:rsid w:val="002C4ABF"/>
    <w:rsid w:val="002C79D6"/>
    <w:rsid w:val="002E075D"/>
    <w:rsid w:val="002E13A6"/>
    <w:rsid w:val="002F123D"/>
    <w:rsid w:val="002F7AC5"/>
    <w:rsid w:val="00301245"/>
    <w:rsid w:val="00315308"/>
    <w:rsid w:val="00315F2A"/>
    <w:rsid w:val="0032348F"/>
    <w:rsid w:val="003341CE"/>
    <w:rsid w:val="003534B0"/>
    <w:rsid w:val="00363A87"/>
    <w:rsid w:val="00371142"/>
    <w:rsid w:val="00371C94"/>
    <w:rsid w:val="003722CC"/>
    <w:rsid w:val="003776EC"/>
    <w:rsid w:val="00377C2D"/>
    <w:rsid w:val="003845EC"/>
    <w:rsid w:val="003A142D"/>
    <w:rsid w:val="003B525A"/>
    <w:rsid w:val="003B64F1"/>
    <w:rsid w:val="003B652D"/>
    <w:rsid w:val="003C0FEA"/>
    <w:rsid w:val="003C23DF"/>
    <w:rsid w:val="003F0781"/>
    <w:rsid w:val="003F530C"/>
    <w:rsid w:val="003F703D"/>
    <w:rsid w:val="00400D2F"/>
    <w:rsid w:val="004119D3"/>
    <w:rsid w:val="00415F8B"/>
    <w:rsid w:val="004249D7"/>
    <w:rsid w:val="00424C1B"/>
    <w:rsid w:val="004344DE"/>
    <w:rsid w:val="004405E1"/>
    <w:rsid w:val="00441937"/>
    <w:rsid w:val="0044236D"/>
    <w:rsid w:val="004437F7"/>
    <w:rsid w:val="00446349"/>
    <w:rsid w:val="004502AC"/>
    <w:rsid w:val="00454FFE"/>
    <w:rsid w:val="0046724A"/>
    <w:rsid w:val="004753F9"/>
    <w:rsid w:val="0048499F"/>
    <w:rsid w:val="00491CB1"/>
    <w:rsid w:val="00494D2E"/>
    <w:rsid w:val="004A3B7F"/>
    <w:rsid w:val="004A7C77"/>
    <w:rsid w:val="004B53AB"/>
    <w:rsid w:val="004C1AE6"/>
    <w:rsid w:val="004D38DC"/>
    <w:rsid w:val="004E267D"/>
    <w:rsid w:val="004F7853"/>
    <w:rsid w:val="00500D5F"/>
    <w:rsid w:val="005011DF"/>
    <w:rsid w:val="00507866"/>
    <w:rsid w:val="005119AC"/>
    <w:rsid w:val="00512C5F"/>
    <w:rsid w:val="00514326"/>
    <w:rsid w:val="00515FC8"/>
    <w:rsid w:val="00536917"/>
    <w:rsid w:val="0055265C"/>
    <w:rsid w:val="00582C13"/>
    <w:rsid w:val="005877E2"/>
    <w:rsid w:val="00594E19"/>
    <w:rsid w:val="005A0B61"/>
    <w:rsid w:val="005A42D3"/>
    <w:rsid w:val="005C713B"/>
    <w:rsid w:val="005C7A50"/>
    <w:rsid w:val="005D1A54"/>
    <w:rsid w:val="005D4230"/>
    <w:rsid w:val="005D4C04"/>
    <w:rsid w:val="005D6C69"/>
    <w:rsid w:val="005E778A"/>
    <w:rsid w:val="005F05CD"/>
    <w:rsid w:val="005F7226"/>
    <w:rsid w:val="005F7C06"/>
    <w:rsid w:val="00607CFD"/>
    <w:rsid w:val="00610AB4"/>
    <w:rsid w:val="00621D3F"/>
    <w:rsid w:val="006227DF"/>
    <w:rsid w:val="00633965"/>
    <w:rsid w:val="00637AA4"/>
    <w:rsid w:val="006411D2"/>
    <w:rsid w:val="00642BBF"/>
    <w:rsid w:val="00642E42"/>
    <w:rsid w:val="006539CB"/>
    <w:rsid w:val="006618F6"/>
    <w:rsid w:val="00662B01"/>
    <w:rsid w:val="00675C9C"/>
    <w:rsid w:val="00681A59"/>
    <w:rsid w:val="00682D95"/>
    <w:rsid w:val="006A0188"/>
    <w:rsid w:val="006A2BF2"/>
    <w:rsid w:val="006B0B3A"/>
    <w:rsid w:val="006B382B"/>
    <w:rsid w:val="006B42FB"/>
    <w:rsid w:val="006D2653"/>
    <w:rsid w:val="006D751F"/>
    <w:rsid w:val="006E15B5"/>
    <w:rsid w:val="006E34A0"/>
    <w:rsid w:val="006F408C"/>
    <w:rsid w:val="006F4878"/>
    <w:rsid w:val="0070415C"/>
    <w:rsid w:val="00717536"/>
    <w:rsid w:val="00720685"/>
    <w:rsid w:val="00721508"/>
    <w:rsid w:val="0072271C"/>
    <w:rsid w:val="007227EE"/>
    <w:rsid w:val="00740E54"/>
    <w:rsid w:val="00741DDC"/>
    <w:rsid w:val="00751EB4"/>
    <w:rsid w:val="00767179"/>
    <w:rsid w:val="00772296"/>
    <w:rsid w:val="00772DB3"/>
    <w:rsid w:val="0077356C"/>
    <w:rsid w:val="00773C88"/>
    <w:rsid w:val="00780A95"/>
    <w:rsid w:val="00786474"/>
    <w:rsid w:val="007A4574"/>
    <w:rsid w:val="007B2925"/>
    <w:rsid w:val="007C17FC"/>
    <w:rsid w:val="007C230B"/>
    <w:rsid w:val="007C355F"/>
    <w:rsid w:val="007E0515"/>
    <w:rsid w:val="007E4383"/>
    <w:rsid w:val="007F2BD9"/>
    <w:rsid w:val="007F2F93"/>
    <w:rsid w:val="007F47B3"/>
    <w:rsid w:val="007F5CE8"/>
    <w:rsid w:val="007F68D3"/>
    <w:rsid w:val="007F6BF7"/>
    <w:rsid w:val="008031D6"/>
    <w:rsid w:val="00804847"/>
    <w:rsid w:val="00805B6A"/>
    <w:rsid w:val="00812362"/>
    <w:rsid w:val="00815C51"/>
    <w:rsid w:val="00821D58"/>
    <w:rsid w:val="00851F7A"/>
    <w:rsid w:val="00852DAC"/>
    <w:rsid w:val="008544BC"/>
    <w:rsid w:val="0085645B"/>
    <w:rsid w:val="00856E05"/>
    <w:rsid w:val="008639B3"/>
    <w:rsid w:val="00867FBE"/>
    <w:rsid w:val="0087445C"/>
    <w:rsid w:val="008855FC"/>
    <w:rsid w:val="00890926"/>
    <w:rsid w:val="00892CED"/>
    <w:rsid w:val="00893179"/>
    <w:rsid w:val="008B4DF6"/>
    <w:rsid w:val="008C552F"/>
    <w:rsid w:val="008C6162"/>
    <w:rsid w:val="008C6E61"/>
    <w:rsid w:val="008E3696"/>
    <w:rsid w:val="008F1EBF"/>
    <w:rsid w:val="008F2C64"/>
    <w:rsid w:val="008F64A0"/>
    <w:rsid w:val="00905961"/>
    <w:rsid w:val="0091031B"/>
    <w:rsid w:val="009109F2"/>
    <w:rsid w:val="0091257A"/>
    <w:rsid w:val="009129F2"/>
    <w:rsid w:val="009136ED"/>
    <w:rsid w:val="00920D2D"/>
    <w:rsid w:val="00941463"/>
    <w:rsid w:val="00946B90"/>
    <w:rsid w:val="00960E5A"/>
    <w:rsid w:val="00977D4F"/>
    <w:rsid w:val="00980F82"/>
    <w:rsid w:val="009954D0"/>
    <w:rsid w:val="00997A90"/>
    <w:rsid w:val="009A0EDA"/>
    <w:rsid w:val="009A34D0"/>
    <w:rsid w:val="009B50C1"/>
    <w:rsid w:val="009C0EC4"/>
    <w:rsid w:val="009E5C59"/>
    <w:rsid w:val="009E7C95"/>
    <w:rsid w:val="009F057E"/>
    <w:rsid w:val="009F1245"/>
    <w:rsid w:val="009F20CC"/>
    <w:rsid w:val="009F4C9C"/>
    <w:rsid w:val="00A11C8E"/>
    <w:rsid w:val="00A13B79"/>
    <w:rsid w:val="00A34B46"/>
    <w:rsid w:val="00A364FD"/>
    <w:rsid w:val="00A42A92"/>
    <w:rsid w:val="00A461C2"/>
    <w:rsid w:val="00A6155B"/>
    <w:rsid w:val="00A913AD"/>
    <w:rsid w:val="00A96E7F"/>
    <w:rsid w:val="00A979C2"/>
    <w:rsid w:val="00AA0468"/>
    <w:rsid w:val="00AA395A"/>
    <w:rsid w:val="00AA472C"/>
    <w:rsid w:val="00AA500C"/>
    <w:rsid w:val="00AB5953"/>
    <w:rsid w:val="00AC6723"/>
    <w:rsid w:val="00AD0E2E"/>
    <w:rsid w:val="00AD1A5A"/>
    <w:rsid w:val="00AD265C"/>
    <w:rsid w:val="00AD500C"/>
    <w:rsid w:val="00AD622D"/>
    <w:rsid w:val="00AD6BF3"/>
    <w:rsid w:val="00AE60AE"/>
    <w:rsid w:val="00AE73BF"/>
    <w:rsid w:val="00AE785D"/>
    <w:rsid w:val="00AF148D"/>
    <w:rsid w:val="00B0029A"/>
    <w:rsid w:val="00B03E4A"/>
    <w:rsid w:val="00B126D3"/>
    <w:rsid w:val="00B240A1"/>
    <w:rsid w:val="00B32CC1"/>
    <w:rsid w:val="00B34E20"/>
    <w:rsid w:val="00B50DA1"/>
    <w:rsid w:val="00B56F2B"/>
    <w:rsid w:val="00B664E3"/>
    <w:rsid w:val="00B7044C"/>
    <w:rsid w:val="00B751F3"/>
    <w:rsid w:val="00B87054"/>
    <w:rsid w:val="00B91BBC"/>
    <w:rsid w:val="00B923D3"/>
    <w:rsid w:val="00BC27C0"/>
    <w:rsid w:val="00BC7649"/>
    <w:rsid w:val="00BD0DFC"/>
    <w:rsid w:val="00BD18AC"/>
    <w:rsid w:val="00BD21D2"/>
    <w:rsid w:val="00BD5539"/>
    <w:rsid w:val="00BE4B17"/>
    <w:rsid w:val="00BE78B1"/>
    <w:rsid w:val="00C02E34"/>
    <w:rsid w:val="00C12F23"/>
    <w:rsid w:val="00C1324F"/>
    <w:rsid w:val="00C21368"/>
    <w:rsid w:val="00C22784"/>
    <w:rsid w:val="00C30AD1"/>
    <w:rsid w:val="00C4033C"/>
    <w:rsid w:val="00C46418"/>
    <w:rsid w:val="00C468E6"/>
    <w:rsid w:val="00C556B3"/>
    <w:rsid w:val="00C635D7"/>
    <w:rsid w:val="00C64685"/>
    <w:rsid w:val="00C7122C"/>
    <w:rsid w:val="00C743E3"/>
    <w:rsid w:val="00C759A8"/>
    <w:rsid w:val="00C836DF"/>
    <w:rsid w:val="00CA2E48"/>
    <w:rsid w:val="00CA3DCD"/>
    <w:rsid w:val="00CA4C67"/>
    <w:rsid w:val="00CA4F4E"/>
    <w:rsid w:val="00CB0A6C"/>
    <w:rsid w:val="00CB2B2F"/>
    <w:rsid w:val="00CB5CED"/>
    <w:rsid w:val="00CC0729"/>
    <w:rsid w:val="00CC0DAC"/>
    <w:rsid w:val="00CC1935"/>
    <w:rsid w:val="00CD676D"/>
    <w:rsid w:val="00CE5EA3"/>
    <w:rsid w:val="00CF186D"/>
    <w:rsid w:val="00CF1C18"/>
    <w:rsid w:val="00D01A7C"/>
    <w:rsid w:val="00D10801"/>
    <w:rsid w:val="00D15051"/>
    <w:rsid w:val="00D168B7"/>
    <w:rsid w:val="00D20F9F"/>
    <w:rsid w:val="00D36922"/>
    <w:rsid w:val="00D46822"/>
    <w:rsid w:val="00D61502"/>
    <w:rsid w:val="00D710F6"/>
    <w:rsid w:val="00D80329"/>
    <w:rsid w:val="00D85AEF"/>
    <w:rsid w:val="00D86487"/>
    <w:rsid w:val="00D92D64"/>
    <w:rsid w:val="00DA7D58"/>
    <w:rsid w:val="00DC00C9"/>
    <w:rsid w:val="00DD0717"/>
    <w:rsid w:val="00DE3C74"/>
    <w:rsid w:val="00DF27F4"/>
    <w:rsid w:val="00E24215"/>
    <w:rsid w:val="00E34CCD"/>
    <w:rsid w:val="00E36117"/>
    <w:rsid w:val="00E4180D"/>
    <w:rsid w:val="00E460F8"/>
    <w:rsid w:val="00E46591"/>
    <w:rsid w:val="00E51213"/>
    <w:rsid w:val="00E53D5A"/>
    <w:rsid w:val="00E54EBE"/>
    <w:rsid w:val="00E619E1"/>
    <w:rsid w:val="00E902CF"/>
    <w:rsid w:val="00E91512"/>
    <w:rsid w:val="00EB02B1"/>
    <w:rsid w:val="00EB22F3"/>
    <w:rsid w:val="00ED32D5"/>
    <w:rsid w:val="00EE0408"/>
    <w:rsid w:val="00EE0430"/>
    <w:rsid w:val="00EF7740"/>
    <w:rsid w:val="00EF7A44"/>
    <w:rsid w:val="00F048AF"/>
    <w:rsid w:val="00F10C4B"/>
    <w:rsid w:val="00F14959"/>
    <w:rsid w:val="00F219E1"/>
    <w:rsid w:val="00F25444"/>
    <w:rsid w:val="00F302EF"/>
    <w:rsid w:val="00F409AF"/>
    <w:rsid w:val="00F42C66"/>
    <w:rsid w:val="00F434AE"/>
    <w:rsid w:val="00F50EF1"/>
    <w:rsid w:val="00F56B61"/>
    <w:rsid w:val="00F72708"/>
    <w:rsid w:val="00F826EE"/>
    <w:rsid w:val="00F83922"/>
    <w:rsid w:val="00F86D8A"/>
    <w:rsid w:val="00F966D8"/>
    <w:rsid w:val="00FA530B"/>
    <w:rsid w:val="00FB0659"/>
    <w:rsid w:val="00FB59DB"/>
    <w:rsid w:val="00FC6F5C"/>
    <w:rsid w:val="00FD598D"/>
    <w:rsid w:val="00FD5C3A"/>
    <w:rsid w:val="00FE30D4"/>
    <w:rsid w:val="00FF2633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49509620"/>
  <w15:docId w15:val="{4251820E-0BAB-4ED6-BB73-187FAD32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D3E"/>
    <w:pPr>
      <w:spacing w:after="81" w:line="259" w:lineRule="auto"/>
      <w:ind w:left="43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2" w:line="259" w:lineRule="auto"/>
      <w:ind w:left="10" w:right="96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0" w:line="259" w:lineRule="auto"/>
      <w:ind w:left="10" w:right="211" w:hanging="10"/>
      <w:jc w:val="center"/>
      <w:outlineLvl w:val="1"/>
    </w:pPr>
    <w:rPr>
      <w:rFonts w:ascii="ＭＳ 明朝" w:eastAsia="ＭＳ 明朝" w:hAnsi="ＭＳ 明朝" w:cs="ＭＳ 明朝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1" w:line="259" w:lineRule="auto"/>
      <w:ind w:left="10" w:hanging="10"/>
      <w:outlineLvl w:val="2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8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character" w:customStyle="1" w:styleId="30">
    <w:name w:val="見出し 3 (文字)"/>
    <w:link w:val="3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869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D1A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1A54"/>
    <w:rPr>
      <w:rFonts w:ascii="ＭＳ 明朝" w:eastAsia="ＭＳ 明朝" w:hAnsi="ＭＳ 明朝" w:cs="ＭＳ 明朝"/>
      <w:color w:val="000000"/>
    </w:rPr>
  </w:style>
  <w:style w:type="paragraph" w:styleId="11">
    <w:name w:val="toc 1"/>
    <w:basedOn w:val="a"/>
    <w:next w:val="a"/>
    <w:autoRedefine/>
    <w:uiPriority w:val="39"/>
    <w:unhideWhenUsed/>
    <w:rsid w:val="005D1A54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5D1A5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D1A54"/>
    <w:pPr>
      <w:ind w:leftChars="200" w:left="420"/>
    </w:pPr>
  </w:style>
  <w:style w:type="character" w:styleId="a6">
    <w:name w:val="Hyperlink"/>
    <w:basedOn w:val="a0"/>
    <w:uiPriority w:val="99"/>
    <w:unhideWhenUsed/>
    <w:rsid w:val="005D1A5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F05CD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F05CD"/>
  </w:style>
  <w:style w:type="character" w:customStyle="1" w:styleId="a9">
    <w:name w:val="コメント文字列 (文字)"/>
    <w:basedOn w:val="a0"/>
    <w:link w:val="a8"/>
    <w:uiPriority w:val="99"/>
    <w:semiHidden/>
    <w:rsid w:val="005F05CD"/>
    <w:rPr>
      <w:rFonts w:ascii="ＭＳ 明朝" w:eastAsia="ＭＳ 明朝" w:hAnsi="ＭＳ 明朝" w:cs="ＭＳ 明朝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05CD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F05CD"/>
    <w:rPr>
      <w:rFonts w:ascii="ＭＳ 明朝" w:eastAsia="ＭＳ 明朝" w:hAnsi="ＭＳ 明朝" w:cs="ＭＳ 明朝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5F05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05C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e">
    <w:name w:val="Revision"/>
    <w:hidden/>
    <w:uiPriority w:val="99"/>
    <w:semiHidden/>
    <w:rsid w:val="009A34D0"/>
    <w:rPr>
      <w:rFonts w:ascii="ＭＳ 明朝" w:eastAsia="ＭＳ 明朝" w:hAnsi="ＭＳ 明朝" w:cs="ＭＳ 明朝"/>
      <w:color w:val="000000"/>
    </w:rPr>
  </w:style>
  <w:style w:type="paragraph" w:customStyle="1" w:styleId="12">
    <w:name w:val="スタイル1"/>
    <w:basedOn w:val="a"/>
    <w:rsid w:val="00D10801"/>
    <w:pPr>
      <w:widowControl w:val="0"/>
      <w:spacing w:afterLines="50" w:after="50" w:line="240" w:lineRule="auto"/>
      <w:ind w:leftChars="200" w:left="200" w:firstLineChars="100" w:firstLine="100"/>
    </w:pPr>
    <w:rPr>
      <w:rFonts w:hAnsi="Century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EF7B7-C727-4666-956B-3DCA5ADE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施方針説明会参加申込書</vt:lpstr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方針説明会参加申込書</dc:title>
  <dc:creator>東京都</dc:creator>
  <cp:lastModifiedBy>Guest0</cp:lastModifiedBy>
  <cp:revision>2</cp:revision>
  <cp:lastPrinted>2018-11-20T08:13:00Z</cp:lastPrinted>
  <dcterms:created xsi:type="dcterms:W3CDTF">2018-11-30T01:13:00Z</dcterms:created>
  <dcterms:modified xsi:type="dcterms:W3CDTF">2018-11-30T01:13:00Z</dcterms:modified>
</cp:coreProperties>
</file>